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F69" w:rsidRDefault="00D6323B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rect id="Dikdörtgen 9" o:spid="_x0000_s1026" style="position:absolute;margin-left:0;margin-top:.65pt;width:142.5pt;height:44.25pt;z-index:251659264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" filled="f" strokecolor="black [3213]" strokeweight="1pt">
            <w10:wrap anchorx="margin"/>
          </v:rect>
        </w:pict>
      </w:r>
      <w:r w:rsidR="00747030">
        <w:tab/>
      </w:r>
      <w:r w:rsidR="00747030">
        <w:tab/>
      </w:r>
    </w:p>
    <w:p w:rsidR="0048691C" w:rsidRDefault="00DA444F" w:rsidP="00BA0F69">
      <w:pPr>
        <w:tabs>
          <w:tab w:val="left" w:pos="795"/>
          <w:tab w:val="center" w:pos="4536"/>
        </w:tabs>
      </w:pPr>
      <w:r>
        <w:t xml:space="preserve"> </w:t>
      </w:r>
      <w:r w:rsidR="00325C74">
        <w:t xml:space="preserve">                                                                    </w:t>
      </w:r>
      <w:r>
        <w:t xml:space="preserve">  Cihazın</w:t>
      </w:r>
      <w:r w:rsidR="00BA0F69">
        <w:t xml:space="preserve"> fişini takınız</w:t>
      </w:r>
      <w:r w:rsidR="0048691C">
        <w:t xml:space="preserve">. </w:t>
      </w:r>
    </w:p>
    <w:p w:rsidR="00BA0F69" w:rsidRDefault="00D6323B" w:rsidP="00BA0F69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11" o:spid="_x0000_s1038" type="#_x0000_t32" style="position:absolute;margin-left:0;margin-top:.4pt;width:0;height:49.5pt;z-index:251660288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" strokecolor="black [3213]" strokeweight=".5pt">
            <v:stroke endarrow="block" joinstyle="miter"/>
            <w10:wrap anchorx="margin"/>
          </v:shape>
        </w:pict>
      </w:r>
    </w:p>
    <w:p w:rsidR="0048691C" w:rsidRDefault="0048691C" w:rsidP="00747030">
      <w:pPr>
        <w:tabs>
          <w:tab w:val="left" w:pos="795"/>
          <w:tab w:val="center" w:pos="4536"/>
        </w:tabs>
      </w:pPr>
    </w:p>
    <w:p w:rsidR="00BA0F69" w:rsidRDefault="00D6323B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rect id="Dikdörtgen 12" o:spid="_x0000_s1037" style="position:absolute;margin-left:116.35pt;margin-top:13.4pt;width:222pt;height:34.5pt;z-index:2516623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" filled="f" strokecolor="black [3213]" strokeweight="1pt">
            <w10:wrap anchorx="margin"/>
          </v:rect>
        </w:pict>
      </w:r>
    </w:p>
    <w:p w:rsidR="00BA0F69" w:rsidRDefault="00BE3B3A" w:rsidP="00BA0F69">
      <w:pPr>
        <w:tabs>
          <w:tab w:val="left" w:pos="795"/>
          <w:tab w:val="center" w:pos="4536"/>
        </w:tabs>
        <w:jc w:val="center"/>
      </w:pPr>
      <w:r>
        <w:t>POWER SWITCH</w:t>
      </w:r>
      <w:r w:rsidR="00BA0F69">
        <w:t xml:space="preserve"> düğmesine bas</w:t>
      </w:r>
      <w:r w:rsidR="00651553">
        <w:t>ılı tutarak</w:t>
      </w:r>
      <w:r w:rsidR="00BA0F69">
        <w:t xml:space="preserve"> açınız.</w:t>
      </w:r>
    </w:p>
    <w:p w:rsidR="00BA0F69" w:rsidRDefault="00D6323B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 id="Düz Ok Bağlayıcısı 13" o:spid="_x0000_s1036" type="#_x0000_t32" style="position:absolute;left:0;text-align:left;margin-left:227.55pt;margin-top:2.95pt;width:0;height:49.5pt;z-index:2516643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" strokecolor="black [3213]" strokeweight=".5pt">
            <v:stroke endarrow="block" joinstyle="miter"/>
            <w10:wrap anchorx="margin"/>
          </v:shape>
        </w:pic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D6323B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35" type="#_x0000_t202" style="position:absolute;left:0;text-align:left;margin-left:135.55pt;margin-top:16.45pt;width:186.95pt;height:35.4pt;z-index:25166848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">
            <v:textbox>
              <w:txbxContent>
                <w:p w:rsidR="00B26AEB" w:rsidRDefault="00BE3B3A" w:rsidP="00B26AEB">
                  <w:pPr>
                    <w:jc w:val="both"/>
                  </w:pPr>
                  <w:r>
                    <w:t>İşlem yapılacak lamı bölmeye yerleştiriniz.</w:t>
                  </w:r>
                </w:p>
                <w:p w:rsidR="00536129" w:rsidRDefault="00536129" w:rsidP="00536129">
                  <w:pPr>
                    <w:jc w:val="both"/>
                  </w:pPr>
                </w:p>
              </w:txbxContent>
            </v:textbox>
          </v:shape>
        </w:pic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48691C" w:rsidRDefault="0048691C" w:rsidP="00747030">
      <w:pPr>
        <w:tabs>
          <w:tab w:val="left" w:pos="795"/>
          <w:tab w:val="center" w:pos="4536"/>
        </w:tabs>
      </w:pPr>
    </w:p>
    <w:p w:rsidR="00536129" w:rsidRDefault="00D6323B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Düz Ok Bağlayıcısı 2" o:spid="_x0000_s1034" type="#_x0000_t32" style="position:absolute;margin-left:225.75pt;margin-top:.65pt;width:0;height:31.2pt;z-index:25167257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" strokecolor="windowText" strokeweight=".5pt">
            <v:stroke endarrow="block" joinstyle="miter"/>
            <w10:wrap anchorx="margin"/>
          </v:shape>
        </w:pict>
      </w:r>
    </w:p>
    <w:p w:rsidR="00536129" w:rsidRDefault="00D6323B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_x0000_s1027" type="#_x0000_t202" style="position:absolute;margin-left:0;margin-top:20.5pt;width:186.95pt;height:35.4pt;z-index:251670528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">
            <v:textbox>
              <w:txbxContent>
                <w:p w:rsidR="00613A02" w:rsidRDefault="00BE3B3A" w:rsidP="00613A02">
                  <w:pPr>
                    <w:jc w:val="both"/>
                  </w:pPr>
                  <w:r>
                    <w:t>Sonuçları alabilmek için USB’yi porta takınız.</w:t>
                  </w:r>
                </w:p>
                <w:p w:rsidR="00613A02" w:rsidRDefault="00613A02" w:rsidP="00613A02">
                  <w:pPr>
                    <w:jc w:val="both"/>
                  </w:pPr>
                </w:p>
                <w:p w:rsidR="00536129" w:rsidRDefault="00536129" w:rsidP="00A013D6">
                  <w:pPr>
                    <w:tabs>
                      <w:tab w:val="left" w:pos="709"/>
                    </w:tabs>
                    <w:spacing w:after="0" w:line="240" w:lineRule="auto"/>
                    <w:jc w:val="both"/>
                  </w:pPr>
                </w:p>
              </w:txbxContent>
            </v:textbox>
            <w10:wrap anchorx="margin"/>
          </v:shape>
        </w:pict>
      </w:r>
    </w:p>
    <w:p w:rsidR="00BE3B3A" w:rsidRDefault="00D6323B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_x0000_s1029" type="#_x0000_t202" style="position:absolute;margin-left:133.1pt;margin-top:100.3pt;width:186.95pt;height:110.55pt;z-index:251674624;visibility:visible;mso-width-percent:400;mso-height-percent:200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">
            <v:textbox style="mso-fit-shape-to-text:t">
              <w:txbxContent>
                <w:p w:rsidR="00B2716B" w:rsidRDefault="00BE3B3A" w:rsidP="00B2716B">
                  <w:pPr>
                    <w:jc w:val="both"/>
                  </w:pPr>
                  <w:r>
                    <w:t>Dokunmatik ekran üzerinden gerekli ayarlamaları yapınız.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tr-TR"/>
        </w:rPr>
        <w:pict>
          <v:shape id="Düz Ok Bağlayıcısı 4" o:spid="_x0000_s1032" type="#_x0000_t32" style="position:absolute;margin-left:0;margin-top:45.75pt;width:0;height:49.5pt;z-index:251676672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" strokecolor="windowText" strokeweight=".5pt">
            <v:stroke endarrow="block" joinstyle="miter"/>
            <w10:wrap anchorx="margin"/>
          </v:shape>
        </w:pict>
      </w:r>
    </w:p>
    <w:p w:rsidR="00BE3B3A" w:rsidRPr="00BE3B3A" w:rsidRDefault="00BE3B3A" w:rsidP="00BE3B3A"/>
    <w:p w:rsidR="00BE3B3A" w:rsidRPr="00BE3B3A" w:rsidRDefault="00BE3B3A" w:rsidP="00BE3B3A"/>
    <w:p w:rsidR="00BE3B3A" w:rsidRPr="00BE3B3A" w:rsidRDefault="00BE3B3A" w:rsidP="00BE3B3A"/>
    <w:p w:rsidR="00BE3B3A" w:rsidRPr="00BE3B3A" w:rsidRDefault="00BE3B3A" w:rsidP="00BE3B3A"/>
    <w:p w:rsidR="00BE3B3A" w:rsidRPr="00BE3B3A" w:rsidRDefault="00BE3B3A" w:rsidP="00BE3B3A"/>
    <w:p w:rsidR="00BE3B3A" w:rsidRPr="00BE3B3A" w:rsidRDefault="00D26C4C" w:rsidP="00BE3B3A">
      <w:r>
        <w:rPr>
          <w:noProof/>
          <w:lang w:eastAsia="tr-T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Düz Ok Bağlayıcısı 17" o:spid="_x0000_s1033" type="#_x0000_t34" style="position:absolute;margin-left:270.9pt;margin-top:20.1pt;width:31.5pt;height:14.05pt;rotation:90;flip:x;z-index:25168076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" adj=",822260,-264891" strokecolor="windowText" strokeweight=".5pt">
            <v:stroke endarrow="block"/>
            <w10:wrap anchorx="margin"/>
          </v:shape>
        </w:pict>
      </w:r>
    </w:p>
    <w:p w:rsidR="00BE3B3A" w:rsidRPr="00BE3B3A" w:rsidRDefault="00D26C4C" w:rsidP="00BE3B3A">
      <w:bookmarkStart w:id="0" w:name="_GoBack"/>
      <w:bookmarkEnd w:id="0"/>
      <w:r>
        <w:rPr>
          <w:noProof/>
          <w:lang w:eastAsia="tr-TR"/>
        </w:rPr>
        <w:pict>
          <v:shape id="_x0000_s1028" type="#_x0000_t202" style="position:absolute;margin-left:135.8pt;margin-top:19pt;width:180.1pt;height:30.45pt;z-index:251678720;visibility:visible;mso-width-percent:400;mso-height-percent:200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">
            <v:textbox style="mso-fit-shape-to-text:t">
              <w:txbxContent>
                <w:p w:rsidR="003E6023" w:rsidRDefault="00BE3B3A" w:rsidP="003E6023">
                  <w:pPr>
                    <w:jc w:val="both"/>
                  </w:pPr>
                  <w:r>
                    <w:t>İşlem bittikten sonra örneği alınız.</w:t>
                  </w:r>
                </w:p>
              </w:txbxContent>
            </v:textbox>
            <w10:wrap anchorx="margin"/>
          </v:shape>
        </w:pict>
      </w:r>
    </w:p>
    <w:p w:rsidR="00BE3B3A" w:rsidRPr="00BE3B3A" w:rsidRDefault="00BE3B3A" w:rsidP="00BE3B3A"/>
    <w:p w:rsidR="00BE3B3A" w:rsidRPr="00BE3B3A" w:rsidRDefault="00D26C4C" w:rsidP="00BE3B3A">
      <w:r>
        <w:rPr>
          <w:noProof/>
          <w:lang w:eastAsia="tr-TR"/>
        </w:rPr>
        <w:pict>
          <v:shape id="Düz Ok Bağlayıcısı 8" o:spid="_x0000_s1031" type="#_x0000_t34" style="position:absolute;margin-left:208.7pt;margin-top:21.95pt;width:34.15pt;height:.05pt;rotation:90;flip:x;z-index:2516838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8uv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" adj="10784,269697600,-187601" strokecolor="windowText" strokeweight=".5pt">
            <v:stroke endarrow="block"/>
            <w10:wrap anchorx="margin"/>
          </v:shape>
        </w:pict>
      </w:r>
    </w:p>
    <w:p w:rsidR="00BE3B3A" w:rsidRPr="00BE3B3A" w:rsidRDefault="00D26C4C" w:rsidP="00BE3B3A">
      <w:r>
        <w:rPr>
          <w:noProof/>
          <w:lang w:eastAsia="tr-TR"/>
        </w:rPr>
        <w:pict>
          <v:shape id="_x0000_s1030" type="#_x0000_t202" style="position:absolute;margin-left:136.2pt;margin-top:15.55pt;width:180.1pt;height:59.4pt;z-index:251682816;visibility:visible;mso-width-percent:400;mso-height-percent:200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">
            <v:textbox style="mso-fit-shape-to-text:t">
              <w:txbxContent>
                <w:p w:rsidR="00BE3B3A" w:rsidRDefault="00BE3B3A" w:rsidP="00BE3B3A">
                  <w:pPr>
                    <w:jc w:val="both"/>
                  </w:pPr>
                  <w:r>
                    <w:t>“POWER SWITCH” düğmesine basınız, cihazı kapatınız ve fişleri çekiniz.</w:t>
                  </w:r>
                </w:p>
              </w:txbxContent>
            </v:textbox>
            <w10:wrap anchorx="margin"/>
          </v:shape>
        </w:pict>
      </w:r>
    </w:p>
    <w:p w:rsidR="00BE3B3A" w:rsidRDefault="00BE3B3A" w:rsidP="00BE3B3A"/>
    <w:p w:rsidR="00536129" w:rsidRPr="00BE3B3A" w:rsidRDefault="00BE3B3A" w:rsidP="00BE3B3A">
      <w:pPr>
        <w:tabs>
          <w:tab w:val="left" w:pos="6456"/>
        </w:tabs>
      </w:pPr>
      <w:r>
        <w:tab/>
      </w:r>
    </w:p>
    <w:sectPr w:rsidR="00536129" w:rsidRPr="00BE3B3A" w:rsidSect="00747030">
      <w:headerReference w:type="default" r:id="rId8"/>
      <w:footerReference w:type="default" r:id="rId9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23B" w:rsidRDefault="00D6323B" w:rsidP="001705DD">
      <w:pPr>
        <w:spacing w:after="0" w:line="240" w:lineRule="auto"/>
      </w:pPr>
      <w:r>
        <w:separator/>
      </w:r>
    </w:p>
  </w:endnote>
  <w:endnote w:type="continuationSeparator" w:id="0">
    <w:p w:rsidR="00D6323B" w:rsidRDefault="00D6323B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21138F" w:rsidTr="007B1317">
      <w:trPr>
        <w:trHeight w:val="257"/>
        <w:jc w:val="center"/>
      </w:trPr>
      <w:tc>
        <w:tcPr>
          <w:tcW w:w="3909" w:type="dxa"/>
        </w:tcPr>
        <w:p w:rsidR="0021138F" w:rsidRPr="0080260D" w:rsidRDefault="0021138F" w:rsidP="0021138F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:rsidR="0021138F" w:rsidRPr="0080260D" w:rsidRDefault="0021138F" w:rsidP="0021138F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:rsidR="0021138F" w:rsidRPr="0080260D" w:rsidRDefault="0021138F" w:rsidP="0021138F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21138F" w:rsidTr="007B1317">
      <w:trPr>
        <w:trHeight w:val="257"/>
        <w:jc w:val="center"/>
      </w:trPr>
      <w:tc>
        <w:tcPr>
          <w:tcW w:w="3909" w:type="dxa"/>
          <w:vMerge w:val="restart"/>
          <w:vAlign w:val="center"/>
        </w:tcPr>
        <w:p w:rsidR="0021138F" w:rsidRPr="0080260D" w:rsidRDefault="0021138F" w:rsidP="0021138F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Arş. Gör. Hürmüz CEYLAN</w:t>
          </w:r>
        </w:p>
      </w:tc>
      <w:tc>
        <w:tcPr>
          <w:tcW w:w="2918" w:type="dxa"/>
          <w:vMerge w:val="restart"/>
          <w:vAlign w:val="center"/>
        </w:tcPr>
        <w:p w:rsidR="0021138F" w:rsidRPr="00536CCA" w:rsidRDefault="0021138F" w:rsidP="0021138F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oç.Dr.Asuman ZERGEROĞLU</w:t>
          </w:r>
        </w:p>
      </w:tc>
      <w:tc>
        <w:tcPr>
          <w:tcW w:w="2918" w:type="dxa"/>
          <w:vMerge w:val="restart"/>
          <w:vAlign w:val="center"/>
        </w:tcPr>
        <w:p w:rsidR="0021138F" w:rsidRPr="0080260D" w:rsidRDefault="0021138F" w:rsidP="0021138F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21138F" w:rsidTr="007B1317">
      <w:trPr>
        <w:trHeight w:val="257"/>
        <w:jc w:val="center"/>
      </w:trPr>
      <w:tc>
        <w:tcPr>
          <w:tcW w:w="3909" w:type="dxa"/>
          <w:vMerge/>
        </w:tcPr>
        <w:p w:rsidR="0021138F" w:rsidRPr="00DB41E1" w:rsidRDefault="0021138F" w:rsidP="0021138F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:rsidR="0021138F" w:rsidRPr="00DB41E1" w:rsidRDefault="0021138F" w:rsidP="0021138F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:rsidR="0021138F" w:rsidRPr="00DB41E1" w:rsidRDefault="0021138F" w:rsidP="0021138F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21138F" w:rsidTr="007B1317">
      <w:trPr>
        <w:trHeight w:val="257"/>
        <w:jc w:val="center"/>
      </w:trPr>
      <w:tc>
        <w:tcPr>
          <w:tcW w:w="3909" w:type="dxa"/>
          <w:vMerge/>
        </w:tcPr>
        <w:p w:rsidR="0021138F" w:rsidRPr="00DB41E1" w:rsidRDefault="0021138F" w:rsidP="0021138F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:rsidR="0021138F" w:rsidRPr="00DB41E1" w:rsidRDefault="0021138F" w:rsidP="0021138F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:rsidR="0021138F" w:rsidRPr="00DB41E1" w:rsidRDefault="0021138F" w:rsidP="0021138F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:rsidR="0021138F" w:rsidRDefault="0021138F" w:rsidP="00434223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</w:p>
  <w:p w:rsidR="00434223" w:rsidRPr="005543A2" w:rsidRDefault="00434223" w:rsidP="00434223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.2017 Değ.No:0 Değ.Tarihi:-</w:t>
    </w:r>
  </w:p>
  <w:p w:rsidR="00434223" w:rsidRDefault="00434223">
    <w:pPr>
      <w:pStyle w:val="AltBilgi"/>
    </w:pPr>
  </w:p>
  <w:p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23B" w:rsidRDefault="00D6323B" w:rsidP="001705DD">
      <w:pPr>
        <w:spacing w:after="0" w:line="240" w:lineRule="auto"/>
      </w:pPr>
      <w:r>
        <w:separator/>
      </w:r>
    </w:p>
  </w:footnote>
  <w:footnote w:type="continuationSeparator" w:id="0">
    <w:p w:rsidR="00D6323B" w:rsidRDefault="00D6323B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86329F" w:rsidTr="0086329F">
      <w:tc>
        <w:tcPr>
          <w:tcW w:w="2136" w:type="dxa"/>
          <w:vMerge w:val="restart"/>
        </w:tcPr>
        <w:p w:rsidR="0086329F" w:rsidRDefault="0086329F" w:rsidP="0086329F">
          <w:r>
            <w:rPr>
              <w:noProof/>
              <w:lang w:eastAsia="tr-TR"/>
            </w:rPr>
            <w:drawing>
              <wp:inline distT="0" distB="0" distL="0" distR="0" wp14:anchorId="27C42290" wp14:editId="2A6EBF50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86329F" w:rsidRDefault="0086329F" w:rsidP="0086329F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86329F" w:rsidRDefault="0086329F" w:rsidP="0086329F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86329F" w:rsidRPr="00533D62" w:rsidRDefault="0086329F" w:rsidP="0086329F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AUTOMATED CELL COUNTER </w:t>
          </w: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:rsidR="0086329F" w:rsidRDefault="0086329F" w:rsidP="0086329F">
          <w:r>
            <w:t>Dok. No</w:t>
          </w:r>
        </w:p>
      </w:tc>
      <w:tc>
        <w:tcPr>
          <w:tcW w:w="1275" w:type="dxa"/>
        </w:tcPr>
        <w:p w:rsidR="0086329F" w:rsidRDefault="0086329F" w:rsidP="0086329F">
          <w:r>
            <w:t>CH-TL-0325</w:t>
          </w:r>
        </w:p>
      </w:tc>
    </w:tr>
    <w:tr w:rsidR="0086329F" w:rsidTr="0086329F">
      <w:tc>
        <w:tcPr>
          <w:tcW w:w="2136" w:type="dxa"/>
          <w:vMerge/>
        </w:tcPr>
        <w:p w:rsidR="0086329F" w:rsidRDefault="0086329F" w:rsidP="0086329F"/>
      </w:tc>
      <w:tc>
        <w:tcPr>
          <w:tcW w:w="4952" w:type="dxa"/>
          <w:vMerge/>
        </w:tcPr>
        <w:p w:rsidR="0086329F" w:rsidRDefault="0086329F" w:rsidP="0086329F"/>
      </w:tc>
      <w:tc>
        <w:tcPr>
          <w:tcW w:w="1843" w:type="dxa"/>
        </w:tcPr>
        <w:p w:rsidR="0086329F" w:rsidRDefault="0086329F" w:rsidP="0086329F">
          <w:r>
            <w:t>İlk Yayın Tarihi</w:t>
          </w:r>
        </w:p>
      </w:tc>
      <w:tc>
        <w:tcPr>
          <w:tcW w:w="1275" w:type="dxa"/>
        </w:tcPr>
        <w:p w:rsidR="0086329F" w:rsidRDefault="0086329F" w:rsidP="0086329F">
          <w:r>
            <w:t>10.07.2018</w:t>
          </w:r>
        </w:p>
      </w:tc>
    </w:tr>
    <w:tr w:rsidR="0086329F" w:rsidTr="0086329F">
      <w:tc>
        <w:tcPr>
          <w:tcW w:w="2136" w:type="dxa"/>
          <w:vMerge/>
        </w:tcPr>
        <w:p w:rsidR="0086329F" w:rsidRDefault="0086329F" w:rsidP="0086329F"/>
      </w:tc>
      <w:tc>
        <w:tcPr>
          <w:tcW w:w="4952" w:type="dxa"/>
          <w:vMerge/>
        </w:tcPr>
        <w:p w:rsidR="0086329F" w:rsidRDefault="0086329F" w:rsidP="0086329F"/>
      </w:tc>
      <w:tc>
        <w:tcPr>
          <w:tcW w:w="1843" w:type="dxa"/>
        </w:tcPr>
        <w:p w:rsidR="0086329F" w:rsidRDefault="0086329F" w:rsidP="0086329F">
          <w:r>
            <w:t>Revizyon Tarihi</w:t>
          </w:r>
        </w:p>
      </w:tc>
      <w:tc>
        <w:tcPr>
          <w:tcW w:w="1275" w:type="dxa"/>
        </w:tcPr>
        <w:p w:rsidR="0086329F" w:rsidRDefault="0086329F" w:rsidP="0086329F">
          <w:r>
            <w:t>-</w:t>
          </w:r>
        </w:p>
      </w:tc>
    </w:tr>
    <w:tr w:rsidR="0086329F" w:rsidTr="0086329F">
      <w:tc>
        <w:tcPr>
          <w:tcW w:w="2136" w:type="dxa"/>
          <w:vMerge/>
        </w:tcPr>
        <w:p w:rsidR="0086329F" w:rsidRDefault="0086329F" w:rsidP="0086329F"/>
      </w:tc>
      <w:tc>
        <w:tcPr>
          <w:tcW w:w="4952" w:type="dxa"/>
          <w:vMerge/>
        </w:tcPr>
        <w:p w:rsidR="0086329F" w:rsidRDefault="0086329F" w:rsidP="0086329F"/>
      </w:tc>
      <w:tc>
        <w:tcPr>
          <w:tcW w:w="1843" w:type="dxa"/>
        </w:tcPr>
        <w:p w:rsidR="0086329F" w:rsidRDefault="0086329F" w:rsidP="0086329F">
          <w:r>
            <w:t>Revizyon No</w:t>
          </w:r>
        </w:p>
      </w:tc>
      <w:tc>
        <w:tcPr>
          <w:tcW w:w="1275" w:type="dxa"/>
        </w:tcPr>
        <w:p w:rsidR="0086329F" w:rsidRDefault="0086329F" w:rsidP="0086329F">
          <w:r>
            <w:t>0</w:t>
          </w:r>
        </w:p>
      </w:tc>
    </w:tr>
    <w:tr w:rsidR="0086329F" w:rsidTr="0086329F">
      <w:tc>
        <w:tcPr>
          <w:tcW w:w="2136" w:type="dxa"/>
          <w:vMerge/>
        </w:tcPr>
        <w:p w:rsidR="0086329F" w:rsidRDefault="0086329F" w:rsidP="0086329F"/>
      </w:tc>
      <w:tc>
        <w:tcPr>
          <w:tcW w:w="4952" w:type="dxa"/>
          <w:vMerge/>
        </w:tcPr>
        <w:p w:rsidR="0086329F" w:rsidRDefault="0086329F" w:rsidP="0086329F"/>
      </w:tc>
      <w:tc>
        <w:tcPr>
          <w:tcW w:w="1843" w:type="dxa"/>
        </w:tcPr>
        <w:p w:rsidR="0086329F" w:rsidRDefault="0086329F" w:rsidP="0086329F">
          <w:r>
            <w:t>Sayfa No</w:t>
          </w:r>
        </w:p>
      </w:tc>
      <w:tc>
        <w:tcPr>
          <w:tcW w:w="1275" w:type="dxa"/>
        </w:tcPr>
        <w:p w:rsidR="0086329F" w:rsidRDefault="0086329F" w:rsidP="0086329F"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D26C4C">
            <w:rPr>
              <w:noProof/>
            </w:rPr>
            <w:t>1</w:t>
          </w:r>
          <w:r>
            <w:fldChar w:fldCharType="end"/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1D56"/>
    <w:multiLevelType w:val="hybridMultilevel"/>
    <w:tmpl w:val="430A3108"/>
    <w:lvl w:ilvl="0" w:tplc="63922F56">
      <w:start w:val="1"/>
      <w:numFmt w:val="decimal"/>
      <w:lvlText w:val="5.%1"/>
      <w:lvlJc w:val="left"/>
      <w:pPr>
        <w:ind w:left="502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9424854"/>
    <w:multiLevelType w:val="hybridMultilevel"/>
    <w:tmpl w:val="430A3108"/>
    <w:lvl w:ilvl="0" w:tplc="63922F56">
      <w:start w:val="1"/>
      <w:numFmt w:val="decimal"/>
      <w:lvlText w:val="5.%1"/>
      <w:lvlJc w:val="left"/>
      <w:pPr>
        <w:ind w:left="502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D62"/>
    <w:rsid w:val="000A0223"/>
    <w:rsid w:val="000B2ECF"/>
    <w:rsid w:val="000C50FC"/>
    <w:rsid w:val="00120654"/>
    <w:rsid w:val="001705DD"/>
    <w:rsid w:val="00177ACD"/>
    <w:rsid w:val="0021138F"/>
    <w:rsid w:val="00285804"/>
    <w:rsid w:val="002B336B"/>
    <w:rsid w:val="00306061"/>
    <w:rsid w:val="00325C74"/>
    <w:rsid w:val="003C474E"/>
    <w:rsid w:val="003E6023"/>
    <w:rsid w:val="00434223"/>
    <w:rsid w:val="0048691C"/>
    <w:rsid w:val="00533D62"/>
    <w:rsid w:val="00536129"/>
    <w:rsid w:val="00575F2E"/>
    <w:rsid w:val="00613A02"/>
    <w:rsid w:val="00632F0B"/>
    <w:rsid w:val="00651553"/>
    <w:rsid w:val="006552A6"/>
    <w:rsid w:val="0067579C"/>
    <w:rsid w:val="006A5789"/>
    <w:rsid w:val="006E755B"/>
    <w:rsid w:val="00747030"/>
    <w:rsid w:val="007C6D74"/>
    <w:rsid w:val="0086329F"/>
    <w:rsid w:val="00867A24"/>
    <w:rsid w:val="00906CC8"/>
    <w:rsid w:val="00A013D6"/>
    <w:rsid w:val="00A90780"/>
    <w:rsid w:val="00B26AEB"/>
    <w:rsid w:val="00B2716B"/>
    <w:rsid w:val="00BA0F69"/>
    <w:rsid w:val="00BE3B3A"/>
    <w:rsid w:val="00D26C4C"/>
    <w:rsid w:val="00D6323B"/>
    <w:rsid w:val="00D66DC7"/>
    <w:rsid w:val="00D91B39"/>
    <w:rsid w:val="00DA444F"/>
    <w:rsid w:val="00E16BB7"/>
    <w:rsid w:val="00E815D3"/>
    <w:rsid w:val="00EC3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11"/>
        <o:r id="V:Rule2" type="connector" idref="#Düz Ok Bağlayıcısı 2"/>
        <o:r id="V:Rule3" type="connector" idref="#Düz Ok Bağlayıcısı 13"/>
        <o:r id="V:Rule4" type="connector" idref="#Düz Ok Bağlayıcısı 8"/>
        <o:r id="V:Rule5" type="connector" idref="#Düz Ok Bağlayıcısı 17"/>
        <o:r id="V:Rule6" type="connector" idref="#Düz Ok Bağlayıcısı 4"/>
      </o:rules>
    </o:shapelayout>
  </w:shapeDefaults>
  <w:decimalSymbol w:val=","/>
  <w:listSeparator w:val=";"/>
  <w14:docId w14:val="1ED8A313"/>
  <w15:docId w15:val="{EF0F70EF-4A7E-40D7-876F-20DE1703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B3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A4D4A-DBA9-40F9-A9D8-34252F6E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0</cp:revision>
  <cp:lastPrinted>2017-04-03T08:26:00Z</cp:lastPrinted>
  <dcterms:created xsi:type="dcterms:W3CDTF">2017-11-06T22:06:00Z</dcterms:created>
  <dcterms:modified xsi:type="dcterms:W3CDTF">2018-09-03T10:04:00Z</dcterms:modified>
</cp:coreProperties>
</file>